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638" w:rsidRPr="00D92638" w:rsidRDefault="00D92638" w:rsidP="00D92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bookmarkEnd w:id="0"/>
      <w:r w:rsidRPr="00D92638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1000760" cy="1138555"/>
            <wp:effectExtent l="0" t="0" r="8890" b="4445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638" w:rsidRPr="00D92638" w:rsidRDefault="00D92638" w:rsidP="00D9263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Я МУНИЦИПАЛЬНОГО ОБРАЗОВАНИЯ</w:t>
      </w:r>
    </w:p>
    <w:p w:rsidR="00D92638" w:rsidRPr="00D92638" w:rsidRDefault="00D92638" w:rsidP="00D9263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9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НАСТЫРЩИНСКИЙ РАЙОН» СМОЛЕНСКОЙ ОБЛАСТИ</w:t>
      </w:r>
    </w:p>
    <w:p w:rsidR="00D92638" w:rsidRPr="00D92638" w:rsidRDefault="00D92638" w:rsidP="00D92638">
      <w:pPr>
        <w:keepNext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D92638" w:rsidRPr="00D92638" w:rsidRDefault="00D92638" w:rsidP="00D92638">
      <w:pPr>
        <w:keepNext/>
        <w:pBdr>
          <w:bottom w:val="single" w:sz="12" w:space="1" w:color="auto"/>
        </w:pBd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92638">
        <w:rPr>
          <w:rFonts w:ascii="Times New Roman" w:eastAsia="Times New Roman" w:hAnsi="Times New Roman" w:cs="Times New Roman"/>
          <w:b/>
          <w:sz w:val="36"/>
          <w:szCs w:val="36"/>
        </w:rPr>
        <w:t xml:space="preserve">П О С Т А Н О В Л Е Н И Е </w:t>
      </w:r>
    </w:p>
    <w:p w:rsidR="00D92638" w:rsidRPr="00D92638" w:rsidRDefault="00D92638" w:rsidP="00D926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638" w:rsidRPr="00D92638" w:rsidRDefault="002F29F8" w:rsidP="00D926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D92638" w:rsidRPr="00D92638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_______________</w:t>
      </w:r>
      <w:r w:rsidR="00D92638" w:rsidRPr="00D92638">
        <w:rPr>
          <w:rFonts w:ascii="Times New Roman" w:eastAsia="Calibri" w:hAnsi="Times New Roman" w:cs="Times New Roman"/>
          <w:sz w:val="28"/>
          <w:szCs w:val="28"/>
        </w:rPr>
        <w:t>№_____</w:t>
      </w:r>
    </w:p>
    <w:p w:rsidR="00D92638" w:rsidRPr="00D92638" w:rsidRDefault="00D92638" w:rsidP="00D926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2638" w:rsidRPr="00D92638" w:rsidRDefault="00D92638" w:rsidP="00644BD3">
      <w:pPr>
        <w:autoSpaceDE w:val="0"/>
        <w:autoSpaceDN w:val="0"/>
        <w:adjustRightInd w:val="0"/>
        <w:spacing w:after="0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ии состава комиссии </w:t>
      </w:r>
      <w:r w:rsidR="00016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верке работоспособности резервных источников снабжения электрической энерги</w:t>
      </w:r>
      <w:r w:rsidR="005433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016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оциально-значимых объектах </w:t>
      </w:r>
      <w:r w:rsidR="005433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«Монастырщинский ра</w:t>
      </w:r>
      <w:r w:rsidR="00C36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он</w:t>
      </w:r>
      <w:r w:rsidR="005433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016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36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оленской области</w:t>
      </w:r>
    </w:p>
    <w:p w:rsidR="00D92638" w:rsidRPr="00D92638" w:rsidRDefault="00D92638" w:rsidP="00644BD3">
      <w:pPr>
        <w:spacing w:after="120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C365F3" w:rsidRDefault="00C365F3" w:rsidP="00644BD3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65F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16707">
        <w:rPr>
          <w:rFonts w:ascii="Times New Roman" w:eastAsia="Calibri" w:hAnsi="Times New Roman" w:cs="Times New Roman"/>
          <w:sz w:val="28"/>
          <w:szCs w:val="28"/>
        </w:rPr>
        <w:t>соответствии с протокольным решением штаба по обеспечению безопасности электроснабжения в Смоленской области (</w:t>
      </w:r>
      <w:r w:rsidR="002129A3">
        <w:rPr>
          <w:rFonts w:ascii="Times New Roman" w:eastAsia="Calibri" w:hAnsi="Times New Roman" w:cs="Times New Roman"/>
          <w:sz w:val="28"/>
          <w:szCs w:val="28"/>
        </w:rPr>
        <w:t>протокол от 19.12.2019)</w:t>
      </w:r>
    </w:p>
    <w:p w:rsidR="00FD3961" w:rsidRDefault="00FD3961" w:rsidP="00644BD3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2638" w:rsidRDefault="00D92638" w:rsidP="00644BD3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638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образования «Монастырщинский район» Смоленской области </w:t>
      </w:r>
      <w:r w:rsidR="0082462A">
        <w:rPr>
          <w:rFonts w:ascii="Times New Roman" w:eastAsia="Times New Roman" w:hAnsi="Times New Roman"/>
          <w:sz w:val="28"/>
          <w:szCs w:val="28"/>
          <w:lang w:eastAsia="ru-RU"/>
        </w:rPr>
        <w:t>п о с т а н о в л я е т</w:t>
      </w:r>
      <w:r w:rsidRPr="00D9263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867B7" w:rsidRPr="00D92638" w:rsidRDefault="008867B7" w:rsidP="00644BD3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65F3" w:rsidRPr="00C365F3" w:rsidRDefault="00C365F3" w:rsidP="00644BD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6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212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состав</w:t>
      </w:r>
      <w:r w:rsidR="002129A3" w:rsidRPr="00C36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сси</w:t>
      </w:r>
      <w:r w:rsidR="00212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2129A3" w:rsidRPr="00C36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</w:t>
      </w:r>
      <w:r w:rsidR="00FB423D" w:rsidRPr="00FB4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рке работоспособности резервных источников снабжения электрической энергии на социально-значимых объектах </w:t>
      </w:r>
      <w:r w:rsidR="005433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«</w:t>
      </w:r>
      <w:r w:rsidR="00FB423D" w:rsidRPr="00FB4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астырщинск</w:t>
      </w:r>
      <w:r w:rsidR="005433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»</w:t>
      </w:r>
      <w:r w:rsidR="00FB423D" w:rsidRPr="00FB4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Смоленской области</w:t>
      </w:r>
      <w:r w:rsidR="00FB4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29A3" w:rsidRPr="00C36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риложению </w:t>
      </w:r>
      <w:r w:rsidR="00212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FB4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129A3" w:rsidRPr="00C36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</w:t>
      </w:r>
      <w:r w:rsidR="005433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129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365F3" w:rsidRPr="00C365F3" w:rsidRDefault="00C365F3" w:rsidP="00644BD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6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FB423D" w:rsidRPr="00FB4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B423D" w:rsidRPr="00C36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прилагаемый План</w:t>
      </w:r>
      <w:r w:rsidR="00FB423D" w:rsidRPr="00FB423D">
        <w:t xml:space="preserve"> </w:t>
      </w:r>
      <w:r w:rsidR="00FB423D" w:rsidRPr="00FB4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</w:t>
      </w:r>
      <w:r w:rsidR="005433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FB423D" w:rsidRPr="00FB4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оспособности резервных источников снабжения электрической энерги</w:t>
      </w:r>
      <w:r w:rsidR="005433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FB423D" w:rsidRPr="00C36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B423D" w:rsidRPr="00FB4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оциально-значимых объектах </w:t>
      </w:r>
      <w:r w:rsidR="00FB4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</w:t>
      </w:r>
      <w:r w:rsidR="005433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FB4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</w:t>
      </w:r>
      <w:r w:rsidR="005433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FB4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Монастырщинский район» Смоленской области</w:t>
      </w:r>
      <w:r w:rsidR="005433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B423D" w:rsidRPr="00C36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</w:t>
      </w:r>
      <w:r w:rsidR="00FB4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FB423D" w:rsidRPr="00C36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433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B423D" w:rsidRPr="00C36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.</w:t>
      </w:r>
    </w:p>
    <w:p w:rsidR="00D92638" w:rsidRPr="00D92638" w:rsidRDefault="00C365F3" w:rsidP="00644BD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D92638" w:rsidRPr="00D926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официальном сайте Администрации муниципального образования «Монастырщинский район» Смоленской области (</w:t>
      </w:r>
      <w:r w:rsidR="008867B7">
        <w:rPr>
          <w:rFonts w:ascii="Times New Roman" w:eastAsia="Times New Roman" w:hAnsi="Times New Roman" w:cs="Times New Roman"/>
          <w:sz w:val="28"/>
          <w:szCs w:val="28"/>
          <w:lang w:eastAsia="ru-RU"/>
        </w:rPr>
        <w:t>Е.М. Тищенкова</w:t>
      </w:r>
      <w:r w:rsidR="00D92638" w:rsidRPr="00D926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92638" w:rsidRPr="00D92638" w:rsidRDefault="00543335" w:rsidP="00644BD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D92638" w:rsidRPr="00D9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</w:t>
      </w:r>
      <w:r w:rsidR="008246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="00D92638" w:rsidRPr="00D92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886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Главы </w:t>
      </w:r>
      <w:r w:rsidR="008867B7" w:rsidRPr="008867B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онастырщинский район» Смоленской области</w:t>
      </w:r>
      <w:r w:rsidR="00886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изводственному комплексу</w:t>
      </w:r>
      <w:r w:rsidR="0054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 Барановского</w:t>
      </w:r>
      <w:r w:rsidR="008867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2638" w:rsidRPr="00D92638" w:rsidRDefault="00543335" w:rsidP="00644BD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92638" w:rsidRPr="00D9263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 момента подписания.</w:t>
      </w:r>
    </w:p>
    <w:p w:rsidR="00D92638" w:rsidRPr="00D92638" w:rsidRDefault="00D92638" w:rsidP="00644BD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785"/>
        <w:gridCol w:w="5421"/>
      </w:tblGrid>
      <w:tr w:rsidR="00D92638" w:rsidRPr="00D92638" w:rsidTr="00FD3961">
        <w:tc>
          <w:tcPr>
            <w:tcW w:w="4785" w:type="dxa"/>
          </w:tcPr>
          <w:p w:rsidR="00D92638" w:rsidRPr="00D92638" w:rsidRDefault="00D92638" w:rsidP="00D92638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2638" w:rsidRPr="00D92638" w:rsidRDefault="00D92638" w:rsidP="00D92638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6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муниципального образования «Монастырщинский район» Смоленской области                     </w:t>
            </w:r>
          </w:p>
        </w:tc>
        <w:tc>
          <w:tcPr>
            <w:tcW w:w="5421" w:type="dxa"/>
          </w:tcPr>
          <w:p w:rsidR="00D92638" w:rsidRPr="00D92638" w:rsidRDefault="00D92638" w:rsidP="00D92638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2638" w:rsidRPr="00D92638" w:rsidRDefault="00D92638" w:rsidP="00D92638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2638" w:rsidRPr="00D92638" w:rsidRDefault="00D92638" w:rsidP="00D92638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26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D92638" w:rsidRPr="00D92638" w:rsidRDefault="00D92638" w:rsidP="00D92638">
            <w:pPr>
              <w:spacing w:after="0" w:line="240" w:lineRule="auto"/>
              <w:ind w:firstLine="851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26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.Б.</w:t>
            </w:r>
            <w:r w:rsidR="00FD39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D926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итов          </w:t>
            </w:r>
          </w:p>
        </w:tc>
      </w:tr>
    </w:tbl>
    <w:p w:rsidR="00D26C49" w:rsidRDefault="00D26C49"/>
    <w:p w:rsidR="008867B7" w:rsidRDefault="008867B7"/>
    <w:p w:rsidR="008867B7" w:rsidRDefault="008867B7"/>
    <w:p w:rsidR="008867B7" w:rsidRDefault="008867B7"/>
    <w:p w:rsidR="008867B7" w:rsidRDefault="008867B7"/>
    <w:p w:rsidR="008867B7" w:rsidRDefault="008867B7"/>
    <w:p w:rsidR="008867B7" w:rsidRDefault="008867B7"/>
    <w:p w:rsidR="008867B7" w:rsidRDefault="008867B7"/>
    <w:p w:rsidR="008867B7" w:rsidRDefault="008867B7"/>
    <w:p w:rsidR="008867B7" w:rsidRDefault="008867B7"/>
    <w:p w:rsidR="008867B7" w:rsidRDefault="008867B7"/>
    <w:p w:rsidR="008867B7" w:rsidRDefault="008867B7"/>
    <w:p w:rsidR="008867B7" w:rsidRDefault="008867B7"/>
    <w:p w:rsidR="008867B7" w:rsidRDefault="008867B7"/>
    <w:p w:rsidR="008867B7" w:rsidRDefault="008867B7"/>
    <w:p w:rsidR="008867B7" w:rsidRDefault="008867B7"/>
    <w:p w:rsidR="008867B7" w:rsidRDefault="008867B7"/>
    <w:p w:rsidR="008867B7" w:rsidRDefault="008867B7"/>
    <w:p w:rsidR="008867B7" w:rsidRDefault="008867B7"/>
    <w:p w:rsidR="008867B7" w:rsidRDefault="008867B7"/>
    <w:p w:rsidR="00647642" w:rsidRDefault="00647642"/>
    <w:p w:rsidR="00FD3961" w:rsidRDefault="00FD3961"/>
    <w:tbl>
      <w:tblPr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87"/>
        <w:gridCol w:w="5493"/>
      </w:tblGrid>
      <w:tr w:rsidR="001062C0" w:rsidRPr="001062C0" w:rsidTr="00644BD3">
        <w:trPr>
          <w:trHeight w:val="1703"/>
        </w:trPr>
        <w:tc>
          <w:tcPr>
            <w:tcW w:w="4287" w:type="dxa"/>
          </w:tcPr>
          <w:p w:rsidR="001062C0" w:rsidRPr="001062C0" w:rsidRDefault="001062C0" w:rsidP="00644BD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5807D5" w:rsidRDefault="005807D5" w:rsidP="00FD3961">
            <w:pPr>
              <w:spacing w:after="0" w:line="240" w:lineRule="auto"/>
              <w:ind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2C0" w:rsidRPr="002920FD" w:rsidRDefault="001062C0" w:rsidP="002920FD">
            <w:pPr>
              <w:spacing w:after="0" w:line="240" w:lineRule="auto"/>
              <w:ind w:left="1700" w:right="-2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267E27" w:rsidRPr="00292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FD3961" w:rsidRPr="00292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4BD3" w:rsidRPr="00292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062C0" w:rsidRPr="002920FD" w:rsidRDefault="0082462A" w:rsidP="002920FD">
            <w:pPr>
              <w:spacing w:after="0" w:line="240" w:lineRule="auto"/>
              <w:ind w:left="17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1062C0" w:rsidRPr="00292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ю Администрации муниципального образования «Монастырщинский район» Смоленской области                                                                                            </w:t>
            </w:r>
          </w:p>
          <w:p w:rsidR="001062C0" w:rsidRPr="002920FD" w:rsidRDefault="001062C0" w:rsidP="002920FD">
            <w:pPr>
              <w:spacing w:after="0" w:line="240" w:lineRule="auto"/>
              <w:ind w:left="170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920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____________ №________</w:t>
            </w:r>
          </w:p>
          <w:p w:rsidR="001062C0" w:rsidRPr="001062C0" w:rsidRDefault="001062C0" w:rsidP="00106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062C0" w:rsidRPr="00FD3961" w:rsidRDefault="001062C0" w:rsidP="00106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1062C0" w:rsidRPr="005807D5" w:rsidRDefault="001062C0" w:rsidP="0054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1062C0" w:rsidRPr="005807D5" w:rsidRDefault="00F92052" w:rsidP="00541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и по проверке работоспособности резервных источников </w:t>
      </w:r>
      <w:r w:rsidR="00625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набжения электрической энергии </w:t>
      </w:r>
      <w:r w:rsidR="001062C0" w:rsidRPr="00580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ом образовании «Монастырщинский район» Смоленской области</w:t>
      </w:r>
    </w:p>
    <w:p w:rsidR="00FD3961" w:rsidRPr="001062C0" w:rsidRDefault="00FD3961" w:rsidP="001062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6521"/>
      </w:tblGrid>
      <w:tr w:rsidR="001062C0" w:rsidRPr="001062C0" w:rsidTr="008510C5">
        <w:trPr>
          <w:trHeight w:val="96"/>
        </w:trPr>
        <w:tc>
          <w:tcPr>
            <w:tcW w:w="3652" w:type="dxa"/>
            <w:hideMark/>
          </w:tcPr>
          <w:p w:rsidR="001062C0" w:rsidRPr="001062C0" w:rsidRDefault="001062C0" w:rsidP="0010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ановский </w:t>
            </w:r>
          </w:p>
          <w:p w:rsidR="001062C0" w:rsidRPr="001062C0" w:rsidRDefault="001062C0" w:rsidP="0010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Станиславович</w:t>
            </w:r>
          </w:p>
        </w:tc>
        <w:tc>
          <w:tcPr>
            <w:tcW w:w="6521" w:type="dxa"/>
          </w:tcPr>
          <w:p w:rsidR="001062C0" w:rsidRPr="001062C0" w:rsidRDefault="001062C0" w:rsidP="008510C5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муниципального образования «Монастырщинский район» Смоленской области по производственному комплексу, председатель комиссии</w:t>
            </w:r>
          </w:p>
          <w:p w:rsidR="001062C0" w:rsidRPr="001062C0" w:rsidRDefault="001062C0" w:rsidP="008510C5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C0" w:rsidRPr="001062C0" w:rsidTr="008510C5">
        <w:trPr>
          <w:trHeight w:val="96"/>
        </w:trPr>
        <w:tc>
          <w:tcPr>
            <w:tcW w:w="3652" w:type="dxa"/>
            <w:hideMark/>
          </w:tcPr>
          <w:p w:rsidR="00644BD3" w:rsidRDefault="00644BD3" w:rsidP="00644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Емельянова </w:t>
            </w:r>
          </w:p>
          <w:p w:rsidR="001062C0" w:rsidRPr="001062C0" w:rsidRDefault="00644BD3" w:rsidP="00174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Юлия Витальевна</w:t>
            </w:r>
          </w:p>
        </w:tc>
        <w:tc>
          <w:tcPr>
            <w:tcW w:w="6521" w:type="dxa"/>
          </w:tcPr>
          <w:p w:rsidR="001062C0" w:rsidRPr="001062C0" w:rsidRDefault="00F268A6" w:rsidP="00F268A6">
            <w:pPr>
              <w:ind w:lef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68A6">
              <w:rPr>
                <w:rFonts w:ascii="Times New Roman" w:eastAsia="Calibri" w:hAnsi="Times New Roman" w:cs="Times New Roman"/>
                <w:sz w:val="28"/>
              </w:rPr>
              <w:t xml:space="preserve">главный специалист 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по делам ГО и ЧС </w:t>
            </w:r>
            <w:r w:rsidRPr="00F268A6">
              <w:rPr>
                <w:rFonts w:ascii="Times New Roman" w:eastAsia="Calibri" w:hAnsi="Times New Roman" w:cs="Times New Roman"/>
                <w:sz w:val="28"/>
              </w:rPr>
              <w:t xml:space="preserve"> Администрации муниципального образования «Монастырщинский район» Смоленской области</w:t>
            </w:r>
            <w:r w:rsidR="001062C0" w:rsidRPr="001062C0">
              <w:rPr>
                <w:rFonts w:ascii="Times New Roman" w:eastAsia="Calibri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EF4570" w:rsidRPr="001062C0" w:rsidTr="008510C5">
        <w:trPr>
          <w:trHeight w:val="2057"/>
        </w:trPr>
        <w:tc>
          <w:tcPr>
            <w:tcW w:w="3652" w:type="dxa"/>
          </w:tcPr>
          <w:p w:rsidR="00FD3961" w:rsidRDefault="00EF4570" w:rsidP="00F3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икова </w:t>
            </w:r>
          </w:p>
          <w:p w:rsidR="00EF4570" w:rsidRPr="001062C0" w:rsidRDefault="00EF4570" w:rsidP="00FD3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ия Ивановна</w:t>
            </w:r>
          </w:p>
        </w:tc>
        <w:tc>
          <w:tcPr>
            <w:tcW w:w="6521" w:type="dxa"/>
          </w:tcPr>
          <w:p w:rsidR="00EF4570" w:rsidRPr="001062C0" w:rsidRDefault="00EF4570" w:rsidP="00F268A6">
            <w:pPr>
              <w:ind w:lef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2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1062C0">
              <w:rPr>
                <w:rFonts w:ascii="Times New Roman" w:eastAsia="Calibri" w:hAnsi="Times New Roman" w:cs="Times New Roman"/>
                <w:sz w:val="28"/>
              </w:rPr>
              <w:t>отдела экономического развития, ж</w:t>
            </w:r>
            <w:r w:rsidR="00F268A6">
              <w:rPr>
                <w:rFonts w:ascii="Times New Roman" w:eastAsia="Calibri" w:hAnsi="Times New Roman" w:cs="Times New Roman"/>
                <w:sz w:val="28"/>
              </w:rPr>
              <w:t>илищно-коммунального хозяйства</w:t>
            </w:r>
            <w:r w:rsidRPr="001062C0">
              <w:rPr>
                <w:rFonts w:ascii="Times New Roman" w:eastAsia="Calibri" w:hAnsi="Times New Roman" w:cs="Times New Roman"/>
                <w:sz w:val="28"/>
              </w:rPr>
              <w:t xml:space="preserve">, градостроительной деятельности, Администрации </w:t>
            </w:r>
            <w:r w:rsidRPr="001062C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 «Монастырщинский район» Смоленс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EF4570" w:rsidRPr="001062C0" w:rsidTr="008510C5">
        <w:trPr>
          <w:trHeight w:val="96"/>
        </w:trPr>
        <w:tc>
          <w:tcPr>
            <w:tcW w:w="3652" w:type="dxa"/>
          </w:tcPr>
          <w:p w:rsidR="00EF4570" w:rsidRDefault="002A3869" w:rsidP="00E7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именкова</w:t>
            </w:r>
          </w:p>
          <w:p w:rsidR="002A3869" w:rsidRPr="001062C0" w:rsidRDefault="002A3869" w:rsidP="00E7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ьга </w:t>
            </w:r>
            <w:r w:rsidR="00E77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  <w:p w:rsidR="00EF4570" w:rsidRPr="001062C0" w:rsidRDefault="00EF4570" w:rsidP="00E7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6521" w:type="dxa"/>
          </w:tcPr>
          <w:p w:rsidR="00EF4570" w:rsidRPr="001062C0" w:rsidRDefault="00F268A6" w:rsidP="00F268A6">
            <w:pPr>
              <w:ind w:left="45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F268A6">
              <w:rPr>
                <w:rFonts w:ascii="Times New Roman" w:eastAsia="Calibri" w:hAnsi="Times New Roman" w:cs="Times New Roman"/>
                <w:sz w:val="28"/>
              </w:rPr>
              <w:t>начальник отдела экономического развития, жилищно-коммунального хозяйства, градостроительной деятельности Администрации муниципального образования «Монастырщинский район» Смоленской области</w:t>
            </w:r>
          </w:p>
        </w:tc>
      </w:tr>
      <w:tr w:rsidR="00EF4570" w:rsidRPr="001062C0" w:rsidTr="008510C5">
        <w:trPr>
          <w:trHeight w:val="96"/>
        </w:trPr>
        <w:tc>
          <w:tcPr>
            <w:tcW w:w="3652" w:type="dxa"/>
          </w:tcPr>
          <w:p w:rsidR="00EF4570" w:rsidRDefault="00460524" w:rsidP="00460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асименко</w:t>
            </w:r>
          </w:p>
          <w:p w:rsidR="00460524" w:rsidRPr="001062C0" w:rsidRDefault="00460524" w:rsidP="00460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 Дмитриевич</w:t>
            </w:r>
          </w:p>
        </w:tc>
        <w:tc>
          <w:tcPr>
            <w:tcW w:w="6521" w:type="dxa"/>
          </w:tcPr>
          <w:p w:rsidR="00EF4570" w:rsidRPr="001062C0" w:rsidRDefault="00E7104C" w:rsidP="001E0C04">
            <w:pPr>
              <w:ind w:left="45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г</w:t>
            </w:r>
            <w:r w:rsidR="00FA7571">
              <w:rPr>
                <w:rFonts w:ascii="Times New Roman" w:eastAsia="Calibri" w:hAnsi="Times New Roman" w:cs="Times New Roman"/>
                <w:sz w:val="28"/>
              </w:rPr>
              <w:t xml:space="preserve">лавный врач </w:t>
            </w:r>
            <w:r w:rsidR="001E0C04">
              <w:rPr>
                <w:rFonts w:ascii="Times New Roman" w:eastAsia="Calibri" w:hAnsi="Times New Roman" w:cs="Times New Roman"/>
                <w:sz w:val="28"/>
              </w:rPr>
              <w:t>областного государственного бюджетного учреждения здравоохранения «Монастырщинская центральная районная больница» (по согласованию)</w:t>
            </w:r>
          </w:p>
        </w:tc>
      </w:tr>
      <w:tr w:rsidR="00EF4570" w:rsidRPr="001062C0" w:rsidTr="008510C5">
        <w:trPr>
          <w:trHeight w:val="96"/>
        </w:trPr>
        <w:tc>
          <w:tcPr>
            <w:tcW w:w="3652" w:type="dxa"/>
          </w:tcPr>
          <w:p w:rsidR="00EF4570" w:rsidRPr="001062C0" w:rsidRDefault="00EF4570" w:rsidP="00B25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EF4570" w:rsidRPr="001062C0" w:rsidRDefault="00EF4570" w:rsidP="0082462A">
            <w:pPr>
              <w:ind w:lef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4570" w:rsidRPr="001062C0" w:rsidTr="008510C5">
        <w:trPr>
          <w:trHeight w:val="709"/>
        </w:trPr>
        <w:tc>
          <w:tcPr>
            <w:tcW w:w="3652" w:type="dxa"/>
          </w:tcPr>
          <w:p w:rsidR="00EF4570" w:rsidRDefault="001E0C04" w:rsidP="00B92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</w:t>
            </w:r>
          </w:p>
          <w:p w:rsidR="001E0C04" w:rsidRPr="001062C0" w:rsidRDefault="001E0C04" w:rsidP="00B92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 Александрович</w:t>
            </w:r>
          </w:p>
        </w:tc>
        <w:tc>
          <w:tcPr>
            <w:tcW w:w="6521" w:type="dxa"/>
          </w:tcPr>
          <w:p w:rsidR="00EF4570" w:rsidRPr="001062C0" w:rsidRDefault="001E0C04" w:rsidP="00671EA4">
            <w:pPr>
              <w:ind w:lef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й </w:t>
            </w:r>
            <w:r w:rsidR="00891BA6">
              <w:rPr>
                <w:rFonts w:ascii="Times New Roman" w:eastAsia="Calibri" w:hAnsi="Times New Roman" w:cs="Times New Roman"/>
                <w:sz w:val="28"/>
                <w:szCs w:val="28"/>
              </w:rPr>
              <w:t>инженер Монастырщинского РЭС филиала ПАО</w:t>
            </w:r>
            <w:r w:rsidR="008246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91BA6">
              <w:rPr>
                <w:rFonts w:ascii="Times New Roman" w:eastAsia="Calibri" w:hAnsi="Times New Roman" w:cs="Times New Roman"/>
                <w:sz w:val="28"/>
                <w:szCs w:val="28"/>
              </w:rPr>
              <w:t>«МРСК Центра»</w:t>
            </w:r>
            <w:r w:rsidR="00671E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«</w:t>
            </w:r>
            <w:r w:rsidR="00891BA6">
              <w:rPr>
                <w:rFonts w:ascii="Times New Roman" w:eastAsia="Calibri" w:hAnsi="Times New Roman" w:cs="Times New Roman"/>
                <w:sz w:val="28"/>
                <w:szCs w:val="28"/>
              </w:rPr>
              <w:t>Смоленск</w:t>
            </w:r>
            <w:r w:rsidR="00671E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нерго» </w:t>
            </w:r>
            <w:r w:rsidR="0082462A" w:rsidRPr="001062C0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EF4570" w:rsidRPr="001062C0" w:rsidTr="008510C5">
        <w:trPr>
          <w:trHeight w:val="1120"/>
        </w:trPr>
        <w:tc>
          <w:tcPr>
            <w:tcW w:w="3652" w:type="dxa"/>
          </w:tcPr>
          <w:p w:rsidR="00EF4570" w:rsidRPr="001062C0" w:rsidRDefault="00EF4570" w:rsidP="00282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нфилов </w:t>
            </w:r>
          </w:p>
          <w:p w:rsidR="00EF4570" w:rsidRPr="001062C0" w:rsidRDefault="00EF4570" w:rsidP="00282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ид Иванович</w:t>
            </w:r>
          </w:p>
          <w:p w:rsidR="00EF4570" w:rsidRPr="001062C0" w:rsidRDefault="00EF4570" w:rsidP="00282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EF4570" w:rsidRPr="001062C0" w:rsidRDefault="00EF4570" w:rsidP="0082462A">
            <w:pPr>
              <w:ind w:lef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62C0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УП «Монастырщинские Коммунальные Системы» (по согласованию)</w:t>
            </w:r>
          </w:p>
        </w:tc>
      </w:tr>
      <w:tr w:rsidR="00EF4570" w:rsidRPr="001062C0" w:rsidTr="008510C5">
        <w:trPr>
          <w:trHeight w:val="1120"/>
        </w:trPr>
        <w:tc>
          <w:tcPr>
            <w:tcW w:w="3652" w:type="dxa"/>
          </w:tcPr>
          <w:p w:rsidR="00F022A3" w:rsidRDefault="00671EA4" w:rsidP="00A6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ков</w:t>
            </w:r>
          </w:p>
          <w:p w:rsidR="00EF4570" w:rsidRPr="001062C0" w:rsidRDefault="00F022A3" w:rsidP="00A64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 Николаевич</w:t>
            </w:r>
          </w:p>
        </w:tc>
        <w:tc>
          <w:tcPr>
            <w:tcW w:w="6521" w:type="dxa"/>
          </w:tcPr>
          <w:p w:rsidR="00EF4570" w:rsidRPr="001062C0" w:rsidRDefault="00F92052" w:rsidP="00F92052">
            <w:pPr>
              <w:ind w:lef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дущий инженер электросвязи </w:t>
            </w:r>
            <w:r w:rsidR="00F022A3">
              <w:rPr>
                <w:rFonts w:ascii="Times New Roman" w:eastAsia="Calibri" w:hAnsi="Times New Roman" w:cs="Times New Roman"/>
                <w:sz w:val="28"/>
                <w:szCs w:val="28"/>
              </w:rPr>
              <w:t>Смолен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="00F022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лиа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F022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О «Ростелеком» (по согласованию)</w:t>
            </w:r>
          </w:p>
        </w:tc>
      </w:tr>
      <w:tr w:rsidR="00EF4570" w:rsidRPr="001062C0" w:rsidTr="008510C5">
        <w:trPr>
          <w:trHeight w:val="1950"/>
        </w:trPr>
        <w:tc>
          <w:tcPr>
            <w:tcW w:w="3652" w:type="dxa"/>
          </w:tcPr>
          <w:p w:rsidR="00F022A3" w:rsidRDefault="00AA61D5" w:rsidP="00F02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рюшин</w:t>
            </w:r>
          </w:p>
          <w:p w:rsidR="00AA61D5" w:rsidRPr="001062C0" w:rsidRDefault="00AA61D5" w:rsidP="00F02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ий Александрович</w:t>
            </w:r>
          </w:p>
        </w:tc>
        <w:tc>
          <w:tcPr>
            <w:tcW w:w="6521" w:type="dxa"/>
          </w:tcPr>
          <w:p w:rsidR="00EF4570" w:rsidRPr="001062C0" w:rsidRDefault="00AA61D5" w:rsidP="00AA61D5">
            <w:pPr>
              <w:ind w:lef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й энергетик </w:t>
            </w:r>
            <w:r w:rsidR="00F92052">
              <w:rPr>
                <w:rFonts w:ascii="Times New Roman" w:eastAsia="Calibri" w:hAnsi="Times New Roman" w:cs="Times New Roman"/>
                <w:sz w:val="28"/>
                <w:szCs w:val="28"/>
              </w:rPr>
              <w:t>ООО «Энергоинвест» (по согласованию)</w:t>
            </w:r>
          </w:p>
        </w:tc>
      </w:tr>
      <w:tr w:rsidR="00EF4570" w:rsidRPr="001062C0" w:rsidTr="00FD3961">
        <w:trPr>
          <w:trHeight w:val="1950"/>
        </w:trPr>
        <w:tc>
          <w:tcPr>
            <w:tcW w:w="3652" w:type="dxa"/>
          </w:tcPr>
          <w:p w:rsidR="00EF4570" w:rsidRPr="001062C0" w:rsidRDefault="00EF4570" w:rsidP="00B40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EF4570" w:rsidRPr="001062C0" w:rsidRDefault="00EF4570" w:rsidP="00B402E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4140D" w:rsidRDefault="0054140D"/>
    <w:p w:rsidR="0054140D" w:rsidRDefault="0054140D"/>
    <w:p w:rsidR="00267E27" w:rsidRDefault="00267E27"/>
    <w:p w:rsidR="00267E27" w:rsidRDefault="00267E27"/>
    <w:p w:rsidR="00267E27" w:rsidRDefault="00267E27"/>
    <w:p w:rsidR="00267E27" w:rsidRDefault="00267E27"/>
    <w:p w:rsidR="00267E27" w:rsidRDefault="00267E27"/>
    <w:p w:rsidR="00FD3961" w:rsidRDefault="00FD3961"/>
    <w:p w:rsidR="005807D5" w:rsidRDefault="005807D5"/>
    <w:p w:rsidR="005807D5" w:rsidRDefault="005807D5"/>
    <w:p w:rsidR="005807D5" w:rsidRDefault="005807D5"/>
    <w:p w:rsidR="00F022A3" w:rsidRDefault="00F022A3"/>
    <w:p w:rsidR="00F022A3" w:rsidRDefault="00F022A3"/>
    <w:tbl>
      <w:tblPr>
        <w:tblW w:w="10245" w:type="dxa"/>
        <w:tblLook w:val="04A0" w:firstRow="1" w:lastRow="0" w:firstColumn="1" w:lastColumn="0" w:noHBand="0" w:noVBand="1"/>
      </w:tblPr>
      <w:tblGrid>
        <w:gridCol w:w="5495"/>
        <w:gridCol w:w="4750"/>
      </w:tblGrid>
      <w:tr w:rsidR="000B68A7" w:rsidRPr="001062C0" w:rsidTr="00FD3961">
        <w:tc>
          <w:tcPr>
            <w:tcW w:w="5495" w:type="dxa"/>
          </w:tcPr>
          <w:p w:rsidR="000B68A7" w:rsidRPr="001062C0" w:rsidRDefault="000B68A7" w:rsidP="002920FD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0" w:type="dxa"/>
          </w:tcPr>
          <w:p w:rsidR="000B68A7" w:rsidRPr="002920FD" w:rsidRDefault="000B68A7" w:rsidP="002920FD">
            <w:pPr>
              <w:spacing w:after="0" w:line="300" w:lineRule="exact"/>
              <w:ind w:left="7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</w:t>
            </w:r>
            <w:r w:rsidR="00FD3961" w:rsidRPr="00292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22A3" w:rsidRPr="00292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0B68A7" w:rsidRPr="002920FD" w:rsidRDefault="000B68A7" w:rsidP="002920FD">
            <w:pPr>
              <w:spacing w:after="0" w:line="300" w:lineRule="exact"/>
              <w:ind w:left="7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Администрации муниципального образования «Монастырщинский район» Смоленской области                                </w:t>
            </w:r>
          </w:p>
          <w:p w:rsidR="000B68A7" w:rsidRPr="002920FD" w:rsidRDefault="000B68A7" w:rsidP="002920FD">
            <w:pPr>
              <w:spacing w:after="0" w:line="300" w:lineRule="exact"/>
              <w:ind w:left="74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920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____________ №________</w:t>
            </w:r>
          </w:p>
          <w:p w:rsidR="000B68A7" w:rsidRPr="001062C0" w:rsidRDefault="000B68A7" w:rsidP="002920FD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F022A3" w:rsidRPr="00625B41" w:rsidRDefault="00F022A3" w:rsidP="002920FD">
      <w:pPr>
        <w:spacing w:line="30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5B41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5834F0" w:rsidRPr="00625B41" w:rsidRDefault="00F022A3" w:rsidP="002920FD">
      <w:pPr>
        <w:spacing w:after="0" w:line="300" w:lineRule="exact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5B41">
        <w:rPr>
          <w:rFonts w:ascii="Times New Roman" w:eastAsia="Calibri" w:hAnsi="Times New Roman" w:cs="Times New Roman"/>
          <w:b/>
          <w:sz w:val="28"/>
          <w:szCs w:val="28"/>
        </w:rPr>
        <w:t>проверки работоспособности</w:t>
      </w:r>
      <w:r w:rsidR="00466B7F" w:rsidRPr="00625B41">
        <w:rPr>
          <w:rFonts w:ascii="Times New Roman" w:eastAsia="Calibri" w:hAnsi="Times New Roman" w:cs="Times New Roman"/>
          <w:b/>
          <w:sz w:val="28"/>
          <w:szCs w:val="28"/>
        </w:rPr>
        <w:t xml:space="preserve"> резервных источников </w:t>
      </w:r>
      <w:r w:rsidR="00F92052" w:rsidRPr="00625B41">
        <w:rPr>
          <w:rFonts w:ascii="Times New Roman" w:eastAsia="Calibri" w:hAnsi="Times New Roman" w:cs="Times New Roman"/>
          <w:b/>
          <w:sz w:val="28"/>
          <w:szCs w:val="28"/>
        </w:rPr>
        <w:t xml:space="preserve">снабжения </w:t>
      </w:r>
      <w:r w:rsidR="00466B7F" w:rsidRPr="00625B41">
        <w:rPr>
          <w:rFonts w:ascii="Times New Roman" w:eastAsia="Calibri" w:hAnsi="Times New Roman" w:cs="Times New Roman"/>
          <w:b/>
          <w:sz w:val="28"/>
          <w:szCs w:val="28"/>
        </w:rPr>
        <w:t xml:space="preserve">электрической энергии на социально-значимых объектах муниципального образования «Монастырщинский </w:t>
      </w:r>
      <w:r w:rsidR="00606833" w:rsidRPr="00625B41">
        <w:rPr>
          <w:rFonts w:ascii="Times New Roman" w:eastAsia="Calibri" w:hAnsi="Times New Roman" w:cs="Times New Roman"/>
          <w:b/>
          <w:sz w:val="28"/>
          <w:szCs w:val="28"/>
        </w:rPr>
        <w:t>район</w:t>
      </w:r>
      <w:r w:rsidR="005410CD" w:rsidRPr="00625B41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606833" w:rsidRPr="00625B4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66B7F" w:rsidRPr="00625B41">
        <w:rPr>
          <w:rFonts w:ascii="Times New Roman" w:eastAsia="Calibri" w:hAnsi="Times New Roman" w:cs="Times New Roman"/>
          <w:b/>
          <w:sz w:val="28"/>
          <w:szCs w:val="28"/>
        </w:rPr>
        <w:t>Смоленской области</w:t>
      </w:r>
    </w:p>
    <w:p w:rsidR="005834F0" w:rsidRDefault="005834F0" w:rsidP="002920FD">
      <w:pPr>
        <w:spacing w:after="0" w:line="30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503"/>
        <w:gridCol w:w="1984"/>
        <w:gridCol w:w="1711"/>
        <w:gridCol w:w="1478"/>
      </w:tblGrid>
      <w:tr w:rsidR="005834F0" w:rsidTr="005410CD">
        <w:trPr>
          <w:trHeight w:val="7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34F0" w:rsidRDefault="005834F0" w:rsidP="002920FD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34F0" w:rsidRDefault="005834F0" w:rsidP="002920FD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бственник, адрес места нахождения РИСЭ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4F0" w:rsidRDefault="005834F0" w:rsidP="002920FD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ка (модель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34F0" w:rsidRDefault="005834F0" w:rsidP="002920FD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щность,</w:t>
            </w:r>
          </w:p>
          <w:p w:rsidR="005834F0" w:rsidRDefault="005834F0" w:rsidP="002920FD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т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34F0" w:rsidRDefault="005834F0" w:rsidP="002920FD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проверки</w:t>
            </w:r>
          </w:p>
        </w:tc>
      </w:tr>
      <w:tr w:rsidR="00FA15E2" w:rsidTr="0073699C">
        <w:trPr>
          <w:trHeight w:val="7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15E2" w:rsidRPr="00890B36" w:rsidRDefault="00FA15E2" w:rsidP="002920FD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B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15E2" w:rsidRPr="00890B36" w:rsidRDefault="00FA15E2" w:rsidP="002920FD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0B36">
              <w:rPr>
                <w:rFonts w:ascii="Times New Roman" w:hAnsi="Times New Roman" w:cs="Times New Roman"/>
                <w:sz w:val="28"/>
                <w:szCs w:val="28"/>
              </w:rPr>
              <w:t>ОГБУЗ «Монастырщинская ЦРБ» п. Монастырщина, ул. Победы,</w:t>
            </w:r>
            <w:r w:rsidR="00D411F2" w:rsidRPr="00890B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5E2" w:rsidRPr="00890B36" w:rsidRDefault="00FA15E2" w:rsidP="002920FD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B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Д- 10 ВС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A15E2" w:rsidRPr="00890B36" w:rsidRDefault="00FA15E2" w:rsidP="0073699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B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A15E2" w:rsidRPr="0073699C" w:rsidRDefault="00AA61D5" w:rsidP="0073699C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</w:tc>
      </w:tr>
      <w:tr w:rsidR="00FA15E2" w:rsidTr="0073699C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15E2" w:rsidRPr="00890B36" w:rsidRDefault="00FA15E2" w:rsidP="002920FD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B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15E2" w:rsidRPr="00890B36" w:rsidRDefault="005410CD" w:rsidP="002920FD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0B36">
              <w:rPr>
                <w:rFonts w:ascii="Times New Roman" w:hAnsi="Times New Roman" w:cs="Times New Roman"/>
                <w:sz w:val="28"/>
                <w:szCs w:val="28"/>
              </w:rPr>
              <w:t>ОГБУЗ «Монастырщинская ЦРБ» п. Монастырщина, ул. Победы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5E2" w:rsidRPr="00890B36" w:rsidRDefault="00FA15E2" w:rsidP="002920FD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B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icardo 100GF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3699C" w:rsidRDefault="0073699C" w:rsidP="0073699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15E2" w:rsidRPr="00890B36" w:rsidRDefault="00FA15E2" w:rsidP="0073699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B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699C" w:rsidRPr="0073699C" w:rsidRDefault="0073699C" w:rsidP="0073699C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5E2" w:rsidRPr="0073699C" w:rsidRDefault="00AA61D5" w:rsidP="0073699C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</w:tc>
      </w:tr>
      <w:tr w:rsidR="00E7104C" w:rsidTr="00625B41">
        <w:trPr>
          <w:trHeight w:val="19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104C" w:rsidRPr="00890B36" w:rsidRDefault="00E7104C" w:rsidP="002920FD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B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0D2" w:rsidRDefault="00E7104C" w:rsidP="002920FD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0B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A61D5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 w:rsidRPr="00890B36">
              <w:rPr>
                <w:rFonts w:ascii="Times New Roman" w:hAnsi="Times New Roman" w:cs="Times New Roman"/>
                <w:sz w:val="28"/>
                <w:szCs w:val="28"/>
              </w:rPr>
              <w:t xml:space="preserve"> «Монастырщинские Коммунальные Системы» Администрации муниципального образования «Монастырщинский район» Смоленской области</w:t>
            </w:r>
            <w:r w:rsidR="00F330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104C" w:rsidRDefault="00F330D2" w:rsidP="002920FD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Монастырщина, ул. Мира, 10</w:t>
            </w:r>
          </w:p>
          <w:p w:rsidR="00F330D2" w:rsidRPr="00890B36" w:rsidRDefault="00F330D2" w:rsidP="002920FD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104C" w:rsidRPr="00890B36" w:rsidRDefault="00E7104C" w:rsidP="002920FD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B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ЭС 6500ЕМ модель двигателя 13НР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3699C" w:rsidRDefault="0073699C" w:rsidP="0073699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7104C" w:rsidRPr="00890B36" w:rsidRDefault="00E7104C" w:rsidP="0073699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B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699C" w:rsidRPr="0073699C" w:rsidRDefault="0073699C" w:rsidP="0073699C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04C" w:rsidRPr="0073699C" w:rsidRDefault="00AA61D5" w:rsidP="0073699C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</w:tc>
      </w:tr>
      <w:tr w:rsidR="00E7104C" w:rsidTr="0073699C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104C" w:rsidRPr="00890B36" w:rsidRDefault="00E7104C" w:rsidP="002920FD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0B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10CD" w:rsidRDefault="005410CD" w:rsidP="005410CD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0B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 w:rsidRPr="00890B36">
              <w:rPr>
                <w:rFonts w:ascii="Times New Roman" w:hAnsi="Times New Roman" w:cs="Times New Roman"/>
                <w:sz w:val="28"/>
                <w:szCs w:val="28"/>
              </w:rPr>
              <w:t xml:space="preserve"> «Монастырщинские Коммунальные Системы» Администрации муниципального образования «Монастырщин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10CD" w:rsidRDefault="005410CD" w:rsidP="005410CD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Монастырщина, </w:t>
            </w:r>
          </w:p>
          <w:p w:rsidR="00E7104C" w:rsidRPr="00890B36" w:rsidRDefault="005410CD" w:rsidP="005410CD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еволюционная, 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104C" w:rsidRPr="00890B36" w:rsidRDefault="00E7104C" w:rsidP="002920FD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B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AMPION GG7500Е-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104C" w:rsidRPr="00890B36" w:rsidRDefault="00E7104C" w:rsidP="0073699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B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104C" w:rsidRPr="0073699C" w:rsidRDefault="00AA61D5" w:rsidP="0073699C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</w:tc>
      </w:tr>
      <w:tr w:rsidR="00E7104C" w:rsidTr="0073699C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04C" w:rsidRPr="00890B36" w:rsidRDefault="00E7104C" w:rsidP="002920FD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0B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104C" w:rsidRPr="00890B36" w:rsidRDefault="00E7104C" w:rsidP="002920FD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0B36">
              <w:rPr>
                <w:rFonts w:ascii="Times New Roman" w:hAnsi="Times New Roman" w:cs="Times New Roman"/>
                <w:sz w:val="28"/>
                <w:szCs w:val="28"/>
              </w:rPr>
              <w:t>Филиал ПАО «МРСК Центр»-«Смоленскэнерго», Смоленская обл., п. Монастырщина,</w:t>
            </w:r>
            <w:r w:rsidR="00AA61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890B36">
              <w:rPr>
                <w:rFonts w:ascii="Times New Roman" w:hAnsi="Times New Roman" w:cs="Times New Roman"/>
                <w:sz w:val="28"/>
                <w:szCs w:val="28"/>
              </w:rPr>
              <w:t>ул. 1 Северная</w:t>
            </w:r>
            <w:r w:rsidR="00AA61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90B3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AA61D5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04C" w:rsidRPr="00890B36" w:rsidRDefault="00E7104C" w:rsidP="0073699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B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AMPION GG65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99C" w:rsidRDefault="0073699C" w:rsidP="0073699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7104C" w:rsidRPr="00890B36" w:rsidRDefault="00E7104C" w:rsidP="0073699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B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104C" w:rsidRPr="0073699C" w:rsidRDefault="00AA61D5" w:rsidP="0073699C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</w:tc>
      </w:tr>
      <w:tr w:rsidR="00E7104C" w:rsidTr="0073699C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04C" w:rsidRPr="00890B36" w:rsidRDefault="00E7104C" w:rsidP="002920FD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0B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104C" w:rsidRPr="00890B36" w:rsidRDefault="00E7104C" w:rsidP="002920FD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04C" w:rsidRPr="00890B36" w:rsidRDefault="00E7104C" w:rsidP="002920FD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B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 - 30 - Т400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104C" w:rsidRPr="00890B36" w:rsidRDefault="00E7104C" w:rsidP="0073699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B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104C" w:rsidRPr="0073699C" w:rsidRDefault="00AA61D5" w:rsidP="0073699C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</w:tc>
      </w:tr>
      <w:tr w:rsidR="00E7104C" w:rsidTr="0073699C">
        <w:trPr>
          <w:trHeight w:val="7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4C" w:rsidRPr="00890B36" w:rsidRDefault="00E7104C" w:rsidP="002920FD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B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7104C" w:rsidRPr="00890B36" w:rsidRDefault="00E7104C" w:rsidP="002920FD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0B36">
              <w:rPr>
                <w:rFonts w:ascii="Times New Roman" w:hAnsi="Times New Roman" w:cs="Times New Roman"/>
                <w:sz w:val="28"/>
                <w:szCs w:val="28"/>
              </w:rPr>
              <w:t>Смоленский филиал ПАО «Ростелеком», АТС-4, Монастырщинский район,</w:t>
            </w:r>
            <w:r w:rsidR="00AA61D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890B36">
              <w:rPr>
                <w:rFonts w:ascii="Times New Roman" w:hAnsi="Times New Roman" w:cs="Times New Roman"/>
                <w:sz w:val="28"/>
                <w:szCs w:val="28"/>
              </w:rPr>
              <w:t xml:space="preserve">п. Монастырщина, </w:t>
            </w:r>
            <w:r w:rsidR="00F330D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0B36">
              <w:rPr>
                <w:rFonts w:ascii="Times New Roman" w:hAnsi="Times New Roman" w:cs="Times New Roman"/>
                <w:sz w:val="28"/>
                <w:szCs w:val="28"/>
              </w:rPr>
              <w:t>л. 1-а Краснинская, д. 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04C" w:rsidRPr="00890B36" w:rsidRDefault="00E7104C" w:rsidP="002920FD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B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VECO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104C" w:rsidRPr="00890B36" w:rsidRDefault="00E7104C" w:rsidP="0073699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B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104C" w:rsidRPr="0073699C" w:rsidRDefault="00AA61D5" w:rsidP="0073699C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</w:tc>
      </w:tr>
      <w:tr w:rsidR="00E7104C" w:rsidTr="0073699C">
        <w:trPr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04C" w:rsidRPr="00890B36" w:rsidRDefault="00E7104C" w:rsidP="002920FD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B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104C" w:rsidRPr="00890B36" w:rsidRDefault="00E7104C" w:rsidP="002920FD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04C" w:rsidRPr="00890B36" w:rsidRDefault="00E7104C" w:rsidP="002920FD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B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VECO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104C" w:rsidRPr="00890B36" w:rsidRDefault="00E7104C" w:rsidP="0073699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B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104C" w:rsidRPr="0073699C" w:rsidRDefault="00AA61D5" w:rsidP="0073699C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</w:tc>
      </w:tr>
      <w:tr w:rsidR="00E7104C" w:rsidTr="007369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4C" w:rsidRPr="00890B36" w:rsidRDefault="00E7104C" w:rsidP="002920FD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B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0B36" w:rsidRDefault="00E7104C" w:rsidP="002920FD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0B36">
              <w:rPr>
                <w:rFonts w:ascii="Times New Roman" w:hAnsi="Times New Roman" w:cs="Times New Roman"/>
                <w:sz w:val="28"/>
                <w:szCs w:val="28"/>
              </w:rPr>
              <w:t>ООО «Энергоинвест»</w:t>
            </w:r>
            <w:r w:rsidR="00890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0B36" w:rsidRDefault="00890B36" w:rsidP="002920FD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0B36">
              <w:rPr>
                <w:rFonts w:ascii="Times New Roman" w:hAnsi="Times New Roman" w:cs="Times New Roman"/>
                <w:sz w:val="28"/>
                <w:szCs w:val="28"/>
              </w:rPr>
              <w:t xml:space="preserve">п. Монастырщина, </w:t>
            </w:r>
          </w:p>
          <w:p w:rsidR="00E7104C" w:rsidRPr="00890B36" w:rsidRDefault="00890B36" w:rsidP="002920FD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0B36">
              <w:rPr>
                <w:rFonts w:ascii="Times New Roman" w:hAnsi="Times New Roman" w:cs="Times New Roman"/>
                <w:sz w:val="28"/>
                <w:szCs w:val="28"/>
              </w:rPr>
              <w:t>ул. Победы,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04C" w:rsidRPr="00890B36" w:rsidRDefault="00E7104C" w:rsidP="002920FD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B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16С-Т400-2РГ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104C" w:rsidRPr="00890B36" w:rsidRDefault="00E7104C" w:rsidP="0073699C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B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104C" w:rsidRPr="0073699C" w:rsidRDefault="00AA61D5" w:rsidP="0073699C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</w:tc>
      </w:tr>
      <w:tr w:rsidR="00E7104C" w:rsidTr="0073699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4C" w:rsidRPr="00890B36" w:rsidRDefault="00E7104C" w:rsidP="002920FD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B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1D5" w:rsidRDefault="00AA61D5" w:rsidP="002920FD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Энергоинвест»</w:t>
            </w:r>
          </w:p>
          <w:p w:rsidR="00E7104C" w:rsidRPr="00890B36" w:rsidRDefault="00F330D2" w:rsidP="002920FD">
            <w:pPr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330D2">
              <w:rPr>
                <w:rFonts w:ascii="Times New Roman" w:hAnsi="Times New Roman" w:cs="Times New Roman"/>
                <w:sz w:val="28"/>
                <w:szCs w:val="28"/>
              </w:rPr>
              <w:t xml:space="preserve">п. Монастырщина, ул. </w:t>
            </w:r>
            <w:r w:rsidR="00AA61D5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r w:rsidRPr="00F330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A6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0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04C" w:rsidRPr="00890B36" w:rsidRDefault="00E7104C" w:rsidP="002920FD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B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ИМУТ АД-20С-Т400-1Р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104C" w:rsidRPr="00890B36" w:rsidRDefault="00E7104C" w:rsidP="002920FD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B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104C" w:rsidRPr="0073699C" w:rsidRDefault="00AA61D5" w:rsidP="0073699C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99C">
              <w:rPr>
                <w:rFonts w:ascii="Times New Roman" w:hAnsi="Times New Roman" w:cs="Times New Roman"/>
                <w:sz w:val="28"/>
                <w:szCs w:val="28"/>
              </w:rPr>
              <w:t>20.03.2020</w:t>
            </w:r>
          </w:p>
        </w:tc>
      </w:tr>
    </w:tbl>
    <w:p w:rsidR="00F022A3" w:rsidRDefault="00F022A3" w:rsidP="002920FD">
      <w:pPr>
        <w:ind w:left="426" w:hanging="426"/>
        <w:jc w:val="center"/>
        <w:rPr>
          <w:sz w:val="28"/>
          <w:szCs w:val="28"/>
        </w:rPr>
      </w:pPr>
    </w:p>
    <w:p w:rsidR="0073699C" w:rsidRDefault="0073699C">
      <w:pPr>
        <w:ind w:left="426" w:hanging="426"/>
        <w:jc w:val="center"/>
        <w:rPr>
          <w:sz w:val="28"/>
          <w:szCs w:val="28"/>
        </w:rPr>
      </w:pPr>
    </w:p>
    <w:sectPr w:rsidR="0073699C" w:rsidSect="009D515A">
      <w:headerReference w:type="default" r:id="rId9"/>
      <w:foot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C06" w:rsidRDefault="00007C06" w:rsidP="00B15024">
      <w:pPr>
        <w:spacing w:after="0" w:line="240" w:lineRule="auto"/>
      </w:pPr>
      <w:r>
        <w:separator/>
      </w:r>
    </w:p>
  </w:endnote>
  <w:endnote w:type="continuationSeparator" w:id="0">
    <w:p w:rsidR="00007C06" w:rsidRDefault="00007C06" w:rsidP="00B15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C76" w:rsidRPr="00965C76" w:rsidRDefault="00965C76">
    <w:pPr>
      <w:pStyle w:val="a7"/>
      <w:rPr>
        <w:sz w:val="16"/>
      </w:rPr>
    </w:pPr>
    <w:r>
      <w:rPr>
        <w:sz w:val="16"/>
      </w:rPr>
      <w:t>Рег. № 0103 от 20.03.2020, Подписано ЭП: Титов Виктор Борисович, "Глава МО ""Монастырщинский район"" Смоленской области" 20.03.2020 15:46:13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C06" w:rsidRDefault="00007C06" w:rsidP="00B15024">
      <w:pPr>
        <w:spacing w:after="0" w:line="240" w:lineRule="auto"/>
      </w:pPr>
      <w:r>
        <w:separator/>
      </w:r>
    </w:p>
  </w:footnote>
  <w:footnote w:type="continuationSeparator" w:id="0">
    <w:p w:rsidR="00007C06" w:rsidRDefault="00007C06" w:rsidP="00B15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164795"/>
      <w:docPartObj>
        <w:docPartGallery w:val="Page Numbers (Top of Page)"/>
        <w:docPartUnique/>
      </w:docPartObj>
    </w:sdtPr>
    <w:sdtEndPr/>
    <w:sdtContent>
      <w:p w:rsidR="00B15024" w:rsidRDefault="002E5110">
        <w:pPr>
          <w:pStyle w:val="a5"/>
          <w:jc w:val="center"/>
        </w:pPr>
        <w:r>
          <w:fldChar w:fldCharType="begin"/>
        </w:r>
        <w:r w:rsidR="00B15024">
          <w:instrText>PAGE   \* MERGEFORMAT</w:instrText>
        </w:r>
        <w:r>
          <w:fldChar w:fldCharType="separate"/>
        </w:r>
        <w:r w:rsidR="00A35006">
          <w:rPr>
            <w:noProof/>
          </w:rPr>
          <w:t>6</w:t>
        </w:r>
        <w:r>
          <w:fldChar w:fldCharType="end"/>
        </w:r>
      </w:p>
    </w:sdtContent>
  </w:sdt>
  <w:p w:rsidR="00B15024" w:rsidRDefault="00B1502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E17"/>
    <w:rsid w:val="00007C06"/>
    <w:rsid w:val="00016707"/>
    <w:rsid w:val="00065A04"/>
    <w:rsid w:val="000B68A7"/>
    <w:rsid w:val="001062C0"/>
    <w:rsid w:val="00142DDA"/>
    <w:rsid w:val="001746AD"/>
    <w:rsid w:val="001E0C04"/>
    <w:rsid w:val="002129A3"/>
    <w:rsid w:val="00267E27"/>
    <w:rsid w:val="00280941"/>
    <w:rsid w:val="002920FD"/>
    <w:rsid w:val="002929CD"/>
    <w:rsid w:val="002A3869"/>
    <w:rsid w:val="002A634E"/>
    <w:rsid w:val="002C7192"/>
    <w:rsid w:val="002E5110"/>
    <w:rsid w:val="002F29F8"/>
    <w:rsid w:val="0037042C"/>
    <w:rsid w:val="003873F4"/>
    <w:rsid w:val="003C694C"/>
    <w:rsid w:val="003F4770"/>
    <w:rsid w:val="0040542F"/>
    <w:rsid w:val="00444003"/>
    <w:rsid w:val="00460524"/>
    <w:rsid w:val="00466B7F"/>
    <w:rsid w:val="00477C0F"/>
    <w:rsid w:val="004A28DE"/>
    <w:rsid w:val="00534E9F"/>
    <w:rsid w:val="005410CD"/>
    <w:rsid w:val="0054140D"/>
    <w:rsid w:val="00543335"/>
    <w:rsid w:val="005508BC"/>
    <w:rsid w:val="005807D5"/>
    <w:rsid w:val="00581305"/>
    <w:rsid w:val="005834F0"/>
    <w:rsid w:val="005A3530"/>
    <w:rsid w:val="005A36C5"/>
    <w:rsid w:val="005B1D85"/>
    <w:rsid w:val="00606833"/>
    <w:rsid w:val="00625B41"/>
    <w:rsid w:val="00642356"/>
    <w:rsid w:val="00644BD3"/>
    <w:rsid w:val="00647642"/>
    <w:rsid w:val="00657E7D"/>
    <w:rsid w:val="00671EA4"/>
    <w:rsid w:val="00707CA5"/>
    <w:rsid w:val="0073699C"/>
    <w:rsid w:val="0082462A"/>
    <w:rsid w:val="008510C5"/>
    <w:rsid w:val="008867B7"/>
    <w:rsid w:val="00890B36"/>
    <w:rsid w:val="00891BA6"/>
    <w:rsid w:val="008A4F51"/>
    <w:rsid w:val="00965C76"/>
    <w:rsid w:val="009D515A"/>
    <w:rsid w:val="00A35006"/>
    <w:rsid w:val="00A7592E"/>
    <w:rsid w:val="00A84E17"/>
    <w:rsid w:val="00AA61D5"/>
    <w:rsid w:val="00B15024"/>
    <w:rsid w:val="00B9684F"/>
    <w:rsid w:val="00BE3B7B"/>
    <w:rsid w:val="00C22D81"/>
    <w:rsid w:val="00C365F3"/>
    <w:rsid w:val="00CA3679"/>
    <w:rsid w:val="00D26C49"/>
    <w:rsid w:val="00D411F2"/>
    <w:rsid w:val="00D92638"/>
    <w:rsid w:val="00DF2FD0"/>
    <w:rsid w:val="00DF30E9"/>
    <w:rsid w:val="00E7104C"/>
    <w:rsid w:val="00E77286"/>
    <w:rsid w:val="00EF4570"/>
    <w:rsid w:val="00F022A3"/>
    <w:rsid w:val="00F24E98"/>
    <w:rsid w:val="00F268A6"/>
    <w:rsid w:val="00F330D2"/>
    <w:rsid w:val="00F5485A"/>
    <w:rsid w:val="00F84ADB"/>
    <w:rsid w:val="00F92052"/>
    <w:rsid w:val="00FA15E2"/>
    <w:rsid w:val="00FA7571"/>
    <w:rsid w:val="00FB423D"/>
    <w:rsid w:val="00FD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15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5024"/>
  </w:style>
  <w:style w:type="paragraph" w:styleId="a7">
    <w:name w:val="footer"/>
    <w:basedOn w:val="a"/>
    <w:link w:val="a8"/>
    <w:uiPriority w:val="99"/>
    <w:unhideWhenUsed/>
    <w:rsid w:val="00B15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5024"/>
  </w:style>
  <w:style w:type="paragraph" w:styleId="a9">
    <w:name w:val="No Spacing"/>
    <w:uiPriority w:val="1"/>
    <w:qFormat/>
    <w:rsid w:val="005834F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6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15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5024"/>
  </w:style>
  <w:style w:type="paragraph" w:styleId="a7">
    <w:name w:val="footer"/>
    <w:basedOn w:val="a"/>
    <w:link w:val="a8"/>
    <w:uiPriority w:val="99"/>
    <w:unhideWhenUsed/>
    <w:rsid w:val="00B15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5024"/>
  </w:style>
  <w:style w:type="paragraph" w:styleId="a9">
    <w:name w:val="No Spacing"/>
    <w:uiPriority w:val="1"/>
    <w:qFormat/>
    <w:rsid w:val="005834F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80E9-A685-4858-84C9-A9BEA54C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sarenkovaVV</dc:creator>
  <cp:lastModifiedBy>Степанова МК</cp:lastModifiedBy>
  <cp:revision>2</cp:revision>
  <dcterms:created xsi:type="dcterms:W3CDTF">2020-03-23T12:47:00Z</dcterms:created>
  <dcterms:modified xsi:type="dcterms:W3CDTF">2020-03-23T12:47:00Z</dcterms:modified>
</cp:coreProperties>
</file>